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EEC8" w14:textId="50933C88" w:rsidR="007A5B1A" w:rsidRPr="00E73633" w:rsidRDefault="00800EC3" w:rsidP="007A5B1A">
      <w:pPr>
        <w:jc w:val="left"/>
        <w:rPr>
          <w:rFonts w:ascii="ＭＳ 明朝" w:hAnsi="ＭＳ 明朝"/>
          <w:sz w:val="24"/>
          <w:szCs w:val="32"/>
        </w:rPr>
      </w:pPr>
      <w:r w:rsidRPr="00E73633">
        <w:rPr>
          <w:rFonts w:ascii="ＭＳ 明朝" w:hAnsi="ＭＳ 明朝" w:hint="eastAsia"/>
          <w:sz w:val="24"/>
          <w:szCs w:val="32"/>
        </w:rPr>
        <w:t>別紙様式</w:t>
      </w:r>
      <w:r w:rsidR="003A01A1" w:rsidRPr="00E73633">
        <w:rPr>
          <w:rFonts w:ascii="ＭＳ 明朝" w:hAnsi="ＭＳ 明朝" w:hint="eastAsia"/>
          <w:sz w:val="24"/>
          <w:szCs w:val="32"/>
        </w:rPr>
        <w:t>２</w:t>
      </w:r>
    </w:p>
    <w:p w14:paraId="0E695589" w14:textId="77777777" w:rsidR="00FA2B09" w:rsidRPr="00E73633" w:rsidRDefault="00FA2B09" w:rsidP="00FA2B09">
      <w:pPr>
        <w:jc w:val="center"/>
        <w:rPr>
          <w:rFonts w:ascii="ＭＳ 明朝" w:hAnsi="ＭＳ 明朝"/>
          <w:sz w:val="32"/>
          <w:szCs w:val="32"/>
        </w:rPr>
      </w:pPr>
      <w:r w:rsidRPr="00E73633">
        <w:rPr>
          <w:rFonts w:ascii="ＭＳ 明朝" w:hAnsi="ＭＳ 明朝" w:hint="eastAsia"/>
          <w:sz w:val="32"/>
          <w:szCs w:val="32"/>
        </w:rPr>
        <w:t>共同募金助成による収支精算書</w:t>
      </w:r>
    </w:p>
    <w:p w14:paraId="7A032B61" w14:textId="77777777" w:rsidR="00FA2B09" w:rsidRPr="00E73633" w:rsidRDefault="00FA2B09" w:rsidP="00FA2B09">
      <w:pPr>
        <w:rPr>
          <w:rFonts w:ascii="ＭＳ 明朝" w:hAnsi="ＭＳ 明朝"/>
        </w:rPr>
      </w:pPr>
    </w:p>
    <w:p w14:paraId="66A4146F" w14:textId="77777777" w:rsidR="00FA2B09" w:rsidRPr="00E73633" w:rsidRDefault="00FA2B09" w:rsidP="00FA2B09">
      <w:pPr>
        <w:rPr>
          <w:rFonts w:ascii="ＭＳ 明朝" w:hAnsi="ＭＳ 明朝"/>
        </w:rPr>
      </w:pPr>
    </w:p>
    <w:p w14:paraId="3FB0CB41" w14:textId="77777777" w:rsidR="00FA2B09" w:rsidRPr="00E73633" w:rsidRDefault="00FA2B09" w:rsidP="00FA2B09">
      <w:pPr>
        <w:rPr>
          <w:rFonts w:ascii="ＭＳ 明朝" w:hAnsi="ＭＳ 明朝"/>
          <w:sz w:val="28"/>
          <w:szCs w:val="28"/>
        </w:rPr>
      </w:pPr>
      <w:r w:rsidRPr="00E73633">
        <w:rPr>
          <w:rFonts w:ascii="ＭＳ 明朝" w:hAnsi="ＭＳ 明朝" w:hint="eastAsia"/>
          <w:sz w:val="28"/>
          <w:szCs w:val="28"/>
        </w:rPr>
        <w:t>収入の部</w:t>
      </w:r>
    </w:p>
    <w:p w14:paraId="7C7249C9" w14:textId="77777777" w:rsidR="00FA2B09" w:rsidRPr="00E73633" w:rsidRDefault="00FA2B09" w:rsidP="00FA2B09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FA2B09" w:rsidRPr="00E73633" w14:paraId="310DCBEF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785A7AB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901" w:type="dxa"/>
            <w:vAlign w:val="center"/>
          </w:tcPr>
          <w:p w14:paraId="6D7E2A81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1C317979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予　算　科　目</w:t>
            </w:r>
          </w:p>
        </w:tc>
      </w:tr>
      <w:tr w:rsidR="00FA2B09" w:rsidRPr="00E73633" w14:paraId="2AFCEF92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79555368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共 同 募 金 助 成</w:t>
            </w:r>
          </w:p>
        </w:tc>
        <w:tc>
          <w:tcPr>
            <w:tcW w:w="2901" w:type="dxa"/>
            <w:vAlign w:val="center"/>
          </w:tcPr>
          <w:p w14:paraId="596DB6D7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10C2BE6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  <w:tr w:rsidR="00FA2B09" w:rsidRPr="00E73633" w14:paraId="6BC3F32B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47F85C9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自 　己 　資 　金</w:t>
            </w:r>
          </w:p>
        </w:tc>
        <w:tc>
          <w:tcPr>
            <w:tcW w:w="2901" w:type="dxa"/>
            <w:vAlign w:val="center"/>
          </w:tcPr>
          <w:p w14:paraId="6B3C5060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03E46359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  <w:tr w:rsidR="00FA2B09" w:rsidRPr="00E73633" w14:paraId="2AB3238A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5754AE68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6B3BA4C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7FEF2BE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  <w:tr w:rsidR="00FA2B09" w:rsidRPr="00E73633" w14:paraId="1BE98F68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356727AC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5169B059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E9F2F61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A2F4339" w14:textId="77777777" w:rsidR="00FA2B09" w:rsidRPr="00E73633" w:rsidRDefault="00FA2B09" w:rsidP="00FA2B09">
      <w:pPr>
        <w:rPr>
          <w:rFonts w:ascii="ＭＳ 明朝" w:hAnsi="ＭＳ 明朝"/>
        </w:rPr>
      </w:pPr>
    </w:p>
    <w:p w14:paraId="3232D59F" w14:textId="77777777" w:rsidR="00FA2B09" w:rsidRPr="00E73633" w:rsidRDefault="00FA2B09" w:rsidP="00FA2B09">
      <w:pPr>
        <w:rPr>
          <w:rFonts w:ascii="ＭＳ 明朝" w:hAnsi="ＭＳ 明朝"/>
        </w:rPr>
      </w:pPr>
    </w:p>
    <w:p w14:paraId="633A0E86" w14:textId="77777777" w:rsidR="00FA2B09" w:rsidRPr="00E73633" w:rsidRDefault="00FA2B09" w:rsidP="00FA2B09">
      <w:pPr>
        <w:rPr>
          <w:rFonts w:ascii="ＭＳ 明朝" w:hAnsi="ＭＳ 明朝"/>
          <w:sz w:val="28"/>
          <w:szCs w:val="28"/>
        </w:rPr>
      </w:pPr>
      <w:r w:rsidRPr="00E73633">
        <w:rPr>
          <w:rFonts w:ascii="ＭＳ 明朝" w:hAnsi="ＭＳ 明朝" w:hint="eastAsia"/>
          <w:sz w:val="28"/>
          <w:szCs w:val="28"/>
        </w:rPr>
        <w:t>支出の部</w:t>
      </w:r>
    </w:p>
    <w:p w14:paraId="454C1BBF" w14:textId="77777777" w:rsidR="00FA2B09" w:rsidRPr="00E73633" w:rsidRDefault="00FA2B09" w:rsidP="00FA2B09">
      <w:pPr>
        <w:rPr>
          <w:rFonts w:ascii="ＭＳ 明朝" w:hAnsi="ＭＳ 明朝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8"/>
        <w:gridCol w:w="2829"/>
        <w:gridCol w:w="2829"/>
      </w:tblGrid>
      <w:tr w:rsidR="00FA2B09" w:rsidRPr="00E73633" w14:paraId="1B1A4EAC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13D14BE6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予　算　科　目</w:t>
            </w:r>
          </w:p>
        </w:tc>
        <w:tc>
          <w:tcPr>
            <w:tcW w:w="2901" w:type="dxa"/>
            <w:vAlign w:val="center"/>
          </w:tcPr>
          <w:p w14:paraId="5F598467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金　　　　　額</w:t>
            </w:r>
          </w:p>
        </w:tc>
        <w:tc>
          <w:tcPr>
            <w:tcW w:w="2901" w:type="dxa"/>
            <w:vAlign w:val="center"/>
          </w:tcPr>
          <w:p w14:paraId="0839590F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備　　　　　　考</w:t>
            </w:r>
          </w:p>
        </w:tc>
      </w:tr>
      <w:tr w:rsidR="00FA2B09" w:rsidRPr="00E73633" w14:paraId="54651965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5B48D521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425391E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730CFD7A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  <w:tr w:rsidR="00FA2B09" w:rsidRPr="00E73633" w14:paraId="6E9C127B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458C1D12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B440C2A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6C936BD1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  <w:tr w:rsidR="00FA2B09" w:rsidRPr="00E73633" w14:paraId="702685E2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747DE5B4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1CE20F52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27728A0B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  <w:tr w:rsidR="00FA2B09" w:rsidRPr="00E73633" w14:paraId="36A825AA" w14:textId="77777777" w:rsidTr="00DC5B55">
        <w:trPr>
          <w:trHeight w:val="567"/>
        </w:trPr>
        <w:tc>
          <w:tcPr>
            <w:tcW w:w="2652" w:type="dxa"/>
            <w:vAlign w:val="center"/>
          </w:tcPr>
          <w:p w14:paraId="10EB30A8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  <w:r w:rsidRPr="00E73633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901" w:type="dxa"/>
            <w:vAlign w:val="center"/>
          </w:tcPr>
          <w:p w14:paraId="29B652C2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01" w:type="dxa"/>
            <w:vAlign w:val="center"/>
          </w:tcPr>
          <w:p w14:paraId="52919905" w14:textId="77777777" w:rsidR="00FA2B09" w:rsidRPr="00E73633" w:rsidRDefault="00FA2B09" w:rsidP="00DC5B55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BB9C438" w14:textId="77777777" w:rsidR="00FA2B09" w:rsidRPr="00E73633" w:rsidRDefault="00FA2B09" w:rsidP="00FA2B09">
      <w:pPr>
        <w:rPr>
          <w:rFonts w:ascii="ＭＳ 明朝" w:hAnsi="ＭＳ 明朝"/>
        </w:rPr>
      </w:pPr>
    </w:p>
    <w:p w14:paraId="50A993E6" w14:textId="77777777" w:rsidR="00FA2B09" w:rsidRPr="00E73633" w:rsidRDefault="00FA2B09" w:rsidP="00FA2B09">
      <w:pPr>
        <w:pStyle w:val="a3"/>
        <w:spacing w:line="596" w:lineRule="exact"/>
        <w:rPr>
          <w:spacing w:val="12"/>
          <w:sz w:val="24"/>
          <w:szCs w:val="24"/>
        </w:rPr>
      </w:pPr>
    </w:p>
    <w:p w14:paraId="149BCCA1" w14:textId="77777777" w:rsidR="00FA2B09" w:rsidRPr="00E73633" w:rsidRDefault="00FA2B09" w:rsidP="00FA2B09">
      <w:pPr>
        <w:pStyle w:val="a3"/>
        <w:spacing w:line="596" w:lineRule="exact"/>
        <w:rPr>
          <w:spacing w:val="12"/>
          <w:sz w:val="24"/>
          <w:szCs w:val="24"/>
        </w:rPr>
      </w:pPr>
      <w:r w:rsidRPr="00E73633">
        <w:rPr>
          <w:rFonts w:hint="eastAsia"/>
          <w:spacing w:val="12"/>
          <w:sz w:val="24"/>
          <w:szCs w:val="24"/>
        </w:rPr>
        <w:t xml:space="preserve">                         </w:t>
      </w:r>
    </w:p>
    <w:p w14:paraId="3805E972" w14:textId="77777777" w:rsidR="00935DE2" w:rsidRPr="00E73633" w:rsidRDefault="00935DE2" w:rsidP="007A5B1A">
      <w:pPr>
        <w:pStyle w:val="a3"/>
        <w:wordWrap/>
        <w:spacing w:line="260" w:lineRule="exact"/>
        <w:jc w:val="left"/>
        <w:rPr>
          <w:spacing w:val="12"/>
          <w:sz w:val="24"/>
          <w:szCs w:val="24"/>
        </w:rPr>
      </w:pPr>
    </w:p>
    <w:p w14:paraId="55D993A7" w14:textId="77777777" w:rsidR="00F05DAC" w:rsidRPr="00E73633" w:rsidRDefault="00F05DAC" w:rsidP="007A5B1A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6D592DD5" w14:textId="794B6071" w:rsidR="00201D7E" w:rsidRDefault="00201D7E" w:rsidP="007A5B1A">
      <w:pPr>
        <w:pStyle w:val="a3"/>
        <w:wordWrap/>
        <w:spacing w:line="260" w:lineRule="exact"/>
        <w:jc w:val="left"/>
        <w:rPr>
          <w:spacing w:val="0"/>
          <w:sz w:val="24"/>
          <w:szCs w:val="24"/>
        </w:rPr>
      </w:pPr>
    </w:p>
    <w:p w14:paraId="2DFC3D4F" w14:textId="53DA4ADF" w:rsidR="00F47317" w:rsidRPr="00E73633" w:rsidRDefault="00F47317" w:rsidP="00F47317">
      <w:pPr>
        <w:rPr>
          <w:rFonts w:ascii="ＭＳ 明朝" w:hAnsi="ＭＳ 明朝" w:hint="eastAsia"/>
        </w:rPr>
      </w:pPr>
    </w:p>
    <w:sectPr w:rsidR="00F47317" w:rsidRPr="00E736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E57A" w14:textId="77777777" w:rsidR="00870925" w:rsidRDefault="00870925" w:rsidP="006B52BB">
      <w:r>
        <w:separator/>
      </w:r>
    </w:p>
  </w:endnote>
  <w:endnote w:type="continuationSeparator" w:id="0">
    <w:p w14:paraId="76395AA9" w14:textId="77777777" w:rsidR="00870925" w:rsidRDefault="00870925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4EF9" w14:textId="77777777" w:rsidR="00870925" w:rsidRDefault="00870925" w:rsidP="006B52BB">
      <w:r>
        <w:separator/>
      </w:r>
    </w:p>
  </w:footnote>
  <w:footnote w:type="continuationSeparator" w:id="0">
    <w:p w14:paraId="7BB84896" w14:textId="77777777" w:rsidR="00870925" w:rsidRDefault="00870925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209932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CFB"/>
    <w:rsid w:val="000263CB"/>
    <w:rsid w:val="00075AD7"/>
    <w:rsid w:val="000771E0"/>
    <w:rsid w:val="000E1662"/>
    <w:rsid w:val="000E31FD"/>
    <w:rsid w:val="000F2009"/>
    <w:rsid w:val="000F2763"/>
    <w:rsid w:val="00104951"/>
    <w:rsid w:val="0011097C"/>
    <w:rsid w:val="00116A64"/>
    <w:rsid w:val="00124958"/>
    <w:rsid w:val="00134595"/>
    <w:rsid w:val="00141744"/>
    <w:rsid w:val="00147E76"/>
    <w:rsid w:val="001529E0"/>
    <w:rsid w:val="00181FE6"/>
    <w:rsid w:val="001A7002"/>
    <w:rsid w:val="001B062D"/>
    <w:rsid w:val="001B1CDE"/>
    <w:rsid w:val="001C7D6C"/>
    <w:rsid w:val="00200786"/>
    <w:rsid w:val="00201D7E"/>
    <w:rsid w:val="00223A2D"/>
    <w:rsid w:val="002739B9"/>
    <w:rsid w:val="00297839"/>
    <w:rsid w:val="002A49AE"/>
    <w:rsid w:val="002C03E8"/>
    <w:rsid w:val="002C4575"/>
    <w:rsid w:val="002C497A"/>
    <w:rsid w:val="002C74CC"/>
    <w:rsid w:val="002F22CC"/>
    <w:rsid w:val="0030324F"/>
    <w:rsid w:val="00311F85"/>
    <w:rsid w:val="00324CC2"/>
    <w:rsid w:val="00342FB7"/>
    <w:rsid w:val="00345BDC"/>
    <w:rsid w:val="00363374"/>
    <w:rsid w:val="00384378"/>
    <w:rsid w:val="0038764D"/>
    <w:rsid w:val="00395720"/>
    <w:rsid w:val="003A01A1"/>
    <w:rsid w:val="003A3448"/>
    <w:rsid w:val="003B5B34"/>
    <w:rsid w:val="003B7F25"/>
    <w:rsid w:val="003D401A"/>
    <w:rsid w:val="00413A07"/>
    <w:rsid w:val="004274B9"/>
    <w:rsid w:val="00431BE3"/>
    <w:rsid w:val="0044246B"/>
    <w:rsid w:val="0044487C"/>
    <w:rsid w:val="004555A1"/>
    <w:rsid w:val="00471923"/>
    <w:rsid w:val="00476E56"/>
    <w:rsid w:val="00477A04"/>
    <w:rsid w:val="004804D7"/>
    <w:rsid w:val="00486FDE"/>
    <w:rsid w:val="004A717E"/>
    <w:rsid w:val="004B0668"/>
    <w:rsid w:val="004B4672"/>
    <w:rsid w:val="004C23B2"/>
    <w:rsid w:val="004E5393"/>
    <w:rsid w:val="00500395"/>
    <w:rsid w:val="00501C34"/>
    <w:rsid w:val="00545C9A"/>
    <w:rsid w:val="005471A4"/>
    <w:rsid w:val="00547825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44DF3"/>
    <w:rsid w:val="00652A3E"/>
    <w:rsid w:val="00655956"/>
    <w:rsid w:val="0065703F"/>
    <w:rsid w:val="00674ED8"/>
    <w:rsid w:val="006774EF"/>
    <w:rsid w:val="006818F3"/>
    <w:rsid w:val="006B4247"/>
    <w:rsid w:val="006B52BB"/>
    <w:rsid w:val="006B6272"/>
    <w:rsid w:val="006C0309"/>
    <w:rsid w:val="006C4C23"/>
    <w:rsid w:val="006D07EC"/>
    <w:rsid w:val="006D7678"/>
    <w:rsid w:val="00703DBD"/>
    <w:rsid w:val="007128AE"/>
    <w:rsid w:val="00716197"/>
    <w:rsid w:val="00732307"/>
    <w:rsid w:val="0077172A"/>
    <w:rsid w:val="00775BE4"/>
    <w:rsid w:val="007A5B1A"/>
    <w:rsid w:val="007A5E5F"/>
    <w:rsid w:val="007B2121"/>
    <w:rsid w:val="00800EC3"/>
    <w:rsid w:val="00813BA1"/>
    <w:rsid w:val="00814766"/>
    <w:rsid w:val="00851FFB"/>
    <w:rsid w:val="008542C1"/>
    <w:rsid w:val="008604A6"/>
    <w:rsid w:val="00863BBA"/>
    <w:rsid w:val="00867CC7"/>
    <w:rsid w:val="00870925"/>
    <w:rsid w:val="008727EE"/>
    <w:rsid w:val="00873DD6"/>
    <w:rsid w:val="00875F5D"/>
    <w:rsid w:val="00890B37"/>
    <w:rsid w:val="008B1A44"/>
    <w:rsid w:val="008B6281"/>
    <w:rsid w:val="008C1340"/>
    <w:rsid w:val="008D1048"/>
    <w:rsid w:val="008D5DBE"/>
    <w:rsid w:val="008E0650"/>
    <w:rsid w:val="00906441"/>
    <w:rsid w:val="00912CB9"/>
    <w:rsid w:val="00926304"/>
    <w:rsid w:val="009328F9"/>
    <w:rsid w:val="00935DE2"/>
    <w:rsid w:val="00940191"/>
    <w:rsid w:val="0094036D"/>
    <w:rsid w:val="00950111"/>
    <w:rsid w:val="0095507C"/>
    <w:rsid w:val="00971B52"/>
    <w:rsid w:val="009922FF"/>
    <w:rsid w:val="009965B3"/>
    <w:rsid w:val="009B64B4"/>
    <w:rsid w:val="009D35CA"/>
    <w:rsid w:val="00A0671D"/>
    <w:rsid w:val="00A110A6"/>
    <w:rsid w:val="00A22D3F"/>
    <w:rsid w:val="00A30754"/>
    <w:rsid w:val="00A31F46"/>
    <w:rsid w:val="00A32182"/>
    <w:rsid w:val="00A34A23"/>
    <w:rsid w:val="00A35D17"/>
    <w:rsid w:val="00A728B9"/>
    <w:rsid w:val="00A73053"/>
    <w:rsid w:val="00A75924"/>
    <w:rsid w:val="00A84177"/>
    <w:rsid w:val="00A932E2"/>
    <w:rsid w:val="00A94F4D"/>
    <w:rsid w:val="00A965A3"/>
    <w:rsid w:val="00AB15C8"/>
    <w:rsid w:val="00AB60BB"/>
    <w:rsid w:val="00AE42D5"/>
    <w:rsid w:val="00AE4E5F"/>
    <w:rsid w:val="00B0162D"/>
    <w:rsid w:val="00B1609C"/>
    <w:rsid w:val="00B32522"/>
    <w:rsid w:val="00B57B2E"/>
    <w:rsid w:val="00B744F3"/>
    <w:rsid w:val="00B77222"/>
    <w:rsid w:val="00BC7F54"/>
    <w:rsid w:val="00BD5D62"/>
    <w:rsid w:val="00BE1484"/>
    <w:rsid w:val="00BE2E50"/>
    <w:rsid w:val="00C04304"/>
    <w:rsid w:val="00C147D8"/>
    <w:rsid w:val="00C272A2"/>
    <w:rsid w:val="00C32EC2"/>
    <w:rsid w:val="00C426D4"/>
    <w:rsid w:val="00C46677"/>
    <w:rsid w:val="00C57CEF"/>
    <w:rsid w:val="00C6459F"/>
    <w:rsid w:val="00C646FC"/>
    <w:rsid w:val="00C83F08"/>
    <w:rsid w:val="00C90278"/>
    <w:rsid w:val="00CB1E4D"/>
    <w:rsid w:val="00CC399E"/>
    <w:rsid w:val="00CF24AC"/>
    <w:rsid w:val="00CF5084"/>
    <w:rsid w:val="00D230FC"/>
    <w:rsid w:val="00D44491"/>
    <w:rsid w:val="00D46514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E2FEA"/>
    <w:rsid w:val="00DF30D3"/>
    <w:rsid w:val="00E041FF"/>
    <w:rsid w:val="00E14520"/>
    <w:rsid w:val="00E17A5A"/>
    <w:rsid w:val="00E3300E"/>
    <w:rsid w:val="00E47A70"/>
    <w:rsid w:val="00E6330B"/>
    <w:rsid w:val="00E73633"/>
    <w:rsid w:val="00E936B4"/>
    <w:rsid w:val="00E967DF"/>
    <w:rsid w:val="00EC23E7"/>
    <w:rsid w:val="00ED14F6"/>
    <w:rsid w:val="00F05DAC"/>
    <w:rsid w:val="00F05FCA"/>
    <w:rsid w:val="00F155D9"/>
    <w:rsid w:val="00F3309C"/>
    <w:rsid w:val="00F440B6"/>
    <w:rsid w:val="00F47317"/>
    <w:rsid w:val="00F56E5A"/>
    <w:rsid w:val="00F628D8"/>
    <w:rsid w:val="00F66524"/>
    <w:rsid w:val="00FA2B09"/>
    <w:rsid w:val="00FB4825"/>
    <w:rsid w:val="00FB49D1"/>
    <w:rsid w:val="00FB6244"/>
    <w:rsid w:val="00FB7334"/>
    <w:rsid w:val="00FC0175"/>
    <w:rsid w:val="00FC43CE"/>
    <w:rsid w:val="00FD0880"/>
    <w:rsid w:val="00FD2FC7"/>
    <w:rsid w:val="00FE056A"/>
    <w:rsid w:val="00FE59DD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-kenkyobo@h8.dion.ne.jp</cp:lastModifiedBy>
  <cp:revision>2</cp:revision>
  <cp:lastPrinted>2023-03-22T23:48:00Z</cp:lastPrinted>
  <dcterms:created xsi:type="dcterms:W3CDTF">2023-03-27T02:21:00Z</dcterms:created>
  <dcterms:modified xsi:type="dcterms:W3CDTF">2023-03-27T02:21:00Z</dcterms:modified>
</cp:coreProperties>
</file>